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7502" w14:textId="77777777" w:rsidR="003366A7" w:rsidRPr="008D73CA" w:rsidRDefault="0094635E" w:rsidP="00B32934">
      <w:pPr>
        <w:spacing w:after="0" w:line="240" w:lineRule="auto"/>
        <w:rPr>
          <w:rFonts w:ascii="Arial" w:hAnsi="Arial" w:cs="Arial"/>
        </w:rPr>
      </w:pPr>
      <w:r w:rsidRPr="008D73CA">
        <w:rPr>
          <w:rFonts w:ascii="Arial" w:hAnsi="Arial" w:cs="Arial"/>
          <w:color w:val="005893"/>
          <w:sz w:val="44"/>
          <w:szCs w:val="44"/>
        </w:rPr>
        <w:t>Sample newsletter article</w:t>
      </w:r>
    </w:p>
    <w:p w14:paraId="3BCEB427" w14:textId="77777777" w:rsidR="003366A7" w:rsidRPr="008D73CA" w:rsidRDefault="003366A7" w:rsidP="00B3293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73CA">
        <w:rPr>
          <w:rFonts w:ascii="Arial" w:hAnsi="Arial" w:cs="Arial"/>
          <w:color w:val="000000"/>
          <w:sz w:val="22"/>
          <w:szCs w:val="22"/>
        </w:rPr>
        <w:t> </w:t>
      </w:r>
    </w:p>
    <w:p w14:paraId="03E221A0" w14:textId="0C9EAFFF" w:rsidR="002E4353" w:rsidRPr="00F47E35" w:rsidRDefault="00AD059B" w:rsidP="002E435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1073">
        <w:rPr>
          <w:rFonts w:ascii="Arial" w:hAnsi="Arial" w:cs="Arial"/>
          <w:color w:val="000000"/>
          <w:sz w:val="22"/>
          <w:szCs w:val="22"/>
        </w:rPr>
        <w:t xml:space="preserve">Bell Let’s Talk Day is </w:t>
      </w:r>
      <w:r w:rsidR="00B71468" w:rsidRPr="00ED1073">
        <w:rPr>
          <w:rFonts w:ascii="Arial" w:hAnsi="Arial" w:cs="Arial"/>
          <w:color w:val="000000"/>
          <w:sz w:val="22"/>
          <w:szCs w:val="22"/>
        </w:rPr>
        <w:t>Wednesday</w:t>
      </w:r>
      <w:r w:rsidR="00BA69FB" w:rsidRPr="00ED1073">
        <w:rPr>
          <w:rFonts w:ascii="Arial" w:hAnsi="Arial" w:cs="Arial"/>
          <w:color w:val="000000"/>
          <w:sz w:val="22"/>
          <w:szCs w:val="22"/>
        </w:rPr>
        <w:t>, January 2</w:t>
      </w:r>
      <w:r w:rsidR="00034E0D" w:rsidRPr="00ED1073">
        <w:rPr>
          <w:rFonts w:ascii="Arial" w:hAnsi="Arial" w:cs="Arial"/>
          <w:color w:val="000000"/>
          <w:sz w:val="22"/>
          <w:szCs w:val="22"/>
        </w:rPr>
        <w:t>5</w:t>
      </w:r>
      <w:r w:rsidR="00261E95">
        <w:rPr>
          <w:rFonts w:ascii="Arial" w:hAnsi="Arial" w:cs="Arial"/>
          <w:color w:val="000000"/>
          <w:sz w:val="22"/>
          <w:szCs w:val="22"/>
        </w:rPr>
        <w:t>.</w:t>
      </w:r>
      <w:r w:rsidR="00034E0D" w:rsidRPr="00F47E35">
        <w:rPr>
          <w:rFonts w:ascii="Arial" w:hAnsi="Arial" w:cs="Arial"/>
          <w:sz w:val="22"/>
          <w:szCs w:val="22"/>
        </w:rPr>
        <w:t xml:space="preserve"> </w:t>
      </w:r>
      <w:r w:rsidR="00261E95">
        <w:rPr>
          <w:rFonts w:ascii="Arial" w:hAnsi="Arial" w:cs="Arial"/>
          <w:sz w:val="22"/>
          <w:szCs w:val="22"/>
        </w:rPr>
        <w:t>W</w:t>
      </w:r>
      <w:r w:rsidR="00656436" w:rsidRPr="00F47E35">
        <w:rPr>
          <w:rFonts w:ascii="Arial" w:hAnsi="Arial" w:cs="Arial"/>
          <w:sz w:val="22"/>
          <w:szCs w:val="22"/>
        </w:rPr>
        <w:t xml:space="preserve">e are joining in and committing to take meaningful action to create positive change. </w:t>
      </w:r>
    </w:p>
    <w:p w14:paraId="45A3C911" w14:textId="77777777" w:rsidR="002714FB" w:rsidRPr="00ED1073" w:rsidRDefault="002714FB" w:rsidP="002E435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6357DC" w14:textId="7E75FAB6" w:rsidR="00656436" w:rsidRDefault="00CD5710" w:rsidP="00946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D1073">
        <w:rPr>
          <w:rFonts w:ascii="Arial" w:hAnsi="Arial" w:cs="Arial"/>
          <w:color w:val="000000"/>
          <w:sz w:val="22"/>
          <w:szCs w:val="22"/>
        </w:rPr>
        <w:t xml:space="preserve">Since </w:t>
      </w:r>
      <w:r w:rsidR="00FE4C7C">
        <w:rPr>
          <w:rFonts w:ascii="Arial" w:hAnsi="Arial" w:cs="Arial"/>
          <w:color w:val="000000"/>
          <w:sz w:val="22"/>
          <w:szCs w:val="22"/>
        </w:rPr>
        <w:t>2011</w:t>
      </w:r>
      <w:r w:rsidR="00AD059B" w:rsidRPr="00ED1073">
        <w:rPr>
          <w:rFonts w:ascii="Arial" w:hAnsi="Arial" w:cs="Arial"/>
          <w:color w:val="000000"/>
          <w:sz w:val="22"/>
          <w:szCs w:val="22"/>
        </w:rPr>
        <w:t xml:space="preserve">, Canadians and people around the </w:t>
      </w:r>
      <w:r w:rsidR="000D5290" w:rsidRPr="00ED1073">
        <w:rPr>
          <w:rFonts w:ascii="Arial" w:hAnsi="Arial" w:cs="Arial"/>
          <w:color w:val="000000"/>
          <w:sz w:val="22"/>
          <w:szCs w:val="22"/>
        </w:rPr>
        <w:t>globe</w:t>
      </w:r>
      <w:r w:rsidR="00AD059B" w:rsidRPr="00ED1073">
        <w:rPr>
          <w:rFonts w:ascii="Arial" w:hAnsi="Arial" w:cs="Arial"/>
          <w:color w:val="000000"/>
          <w:sz w:val="22"/>
          <w:szCs w:val="22"/>
        </w:rPr>
        <w:t xml:space="preserve"> have joined in the world’s largest conversation around mental health on Bell Let’s Talk Day.</w:t>
      </w:r>
      <w:r w:rsidR="006D5FEA" w:rsidRPr="00ED1073">
        <w:rPr>
          <w:rFonts w:ascii="Arial" w:hAnsi="Arial" w:cs="Arial"/>
          <w:color w:val="000000"/>
          <w:sz w:val="22"/>
          <w:szCs w:val="22"/>
        </w:rPr>
        <w:t xml:space="preserve"> Together we have taken big steps to reduce the stig</w:t>
      </w:r>
      <w:r w:rsidRPr="00ED1073">
        <w:rPr>
          <w:rFonts w:ascii="Arial" w:hAnsi="Arial" w:cs="Arial"/>
          <w:color w:val="000000"/>
          <w:sz w:val="22"/>
          <w:szCs w:val="22"/>
        </w:rPr>
        <w:t xml:space="preserve">ma around mental health </w:t>
      </w:r>
      <w:r w:rsidR="00656436" w:rsidRPr="00ED1073">
        <w:rPr>
          <w:rFonts w:ascii="Arial" w:hAnsi="Arial" w:cs="Arial"/>
          <w:color w:val="000000"/>
          <w:sz w:val="22"/>
          <w:szCs w:val="22"/>
        </w:rPr>
        <w:t>issues, inspire one another to take action,</w:t>
      </w:r>
      <w:r w:rsidR="000F06D2" w:rsidRPr="00ED1073">
        <w:rPr>
          <w:rFonts w:ascii="Arial" w:hAnsi="Arial" w:cs="Arial"/>
          <w:color w:val="000000"/>
          <w:sz w:val="22"/>
          <w:szCs w:val="22"/>
        </w:rPr>
        <w:t xml:space="preserve"> </w:t>
      </w:r>
      <w:r w:rsidR="00C80AB6" w:rsidRPr="00ED1073">
        <w:rPr>
          <w:rFonts w:ascii="Arial" w:hAnsi="Arial" w:cs="Arial"/>
          <w:color w:val="000000"/>
          <w:sz w:val="22"/>
          <w:szCs w:val="22"/>
        </w:rPr>
        <w:t>and</w:t>
      </w:r>
      <w:r w:rsidR="000F06D2" w:rsidRPr="00ED1073">
        <w:rPr>
          <w:rFonts w:ascii="Arial" w:hAnsi="Arial" w:cs="Arial"/>
          <w:color w:val="000000"/>
          <w:sz w:val="22"/>
          <w:szCs w:val="22"/>
        </w:rPr>
        <w:t xml:space="preserve"> help </w:t>
      </w:r>
      <w:r w:rsidR="00BA4881" w:rsidRPr="00ED1073">
        <w:rPr>
          <w:rFonts w:ascii="Arial" w:hAnsi="Arial" w:cs="Arial"/>
          <w:color w:val="000000"/>
          <w:sz w:val="22"/>
          <w:szCs w:val="22"/>
        </w:rPr>
        <w:t>create</w:t>
      </w:r>
      <w:r w:rsidR="00216A32" w:rsidRPr="00ED1073">
        <w:rPr>
          <w:rFonts w:ascii="Arial" w:hAnsi="Arial" w:cs="Arial"/>
          <w:color w:val="000000"/>
          <w:sz w:val="22"/>
          <w:szCs w:val="22"/>
        </w:rPr>
        <w:t xml:space="preserve"> a</w:t>
      </w:r>
      <w:r w:rsidR="00C80AB6" w:rsidRPr="00ED1073">
        <w:rPr>
          <w:rFonts w:ascii="Arial" w:hAnsi="Arial" w:cs="Arial"/>
          <w:color w:val="000000"/>
          <w:sz w:val="22"/>
          <w:szCs w:val="22"/>
        </w:rPr>
        <w:t xml:space="preserve"> </w:t>
      </w:r>
      <w:r w:rsidR="00216A32" w:rsidRPr="00ED1073">
        <w:rPr>
          <w:rFonts w:ascii="Arial" w:hAnsi="Arial" w:cs="Arial"/>
          <w:color w:val="000000"/>
          <w:sz w:val="22"/>
          <w:szCs w:val="22"/>
        </w:rPr>
        <w:t>Canad</w:t>
      </w:r>
      <w:bookmarkStart w:id="0" w:name="_GoBack"/>
      <w:bookmarkEnd w:id="0"/>
      <w:r w:rsidR="00216A32" w:rsidRPr="00ED1073">
        <w:rPr>
          <w:rFonts w:ascii="Arial" w:hAnsi="Arial" w:cs="Arial"/>
          <w:color w:val="000000"/>
          <w:sz w:val="22"/>
          <w:szCs w:val="22"/>
        </w:rPr>
        <w:t>a where everyone can access</w:t>
      </w:r>
      <w:r w:rsidR="00C80AB6" w:rsidRPr="00ED1073">
        <w:rPr>
          <w:rFonts w:ascii="Arial" w:hAnsi="Arial" w:cs="Arial"/>
          <w:color w:val="000000"/>
          <w:sz w:val="22"/>
          <w:szCs w:val="22"/>
        </w:rPr>
        <w:t xml:space="preserve"> the mental health support they need</w:t>
      </w:r>
      <w:r w:rsidR="00FE4C7C">
        <w:rPr>
          <w:rFonts w:ascii="Arial" w:hAnsi="Arial" w:cs="Arial"/>
          <w:color w:val="000000"/>
          <w:sz w:val="22"/>
          <w:szCs w:val="22"/>
        </w:rPr>
        <w:t>.</w:t>
      </w:r>
      <w:r w:rsidR="00034E0D" w:rsidRPr="00ED10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FE4C7C">
        <w:rPr>
          <w:rFonts w:ascii="Arial" w:hAnsi="Arial" w:cs="Arial"/>
          <w:color w:val="000000"/>
          <w:sz w:val="22"/>
          <w:szCs w:val="22"/>
        </w:rPr>
        <w:t>B</w:t>
      </w:r>
      <w:r w:rsidR="00034E0D" w:rsidRPr="00ED1073">
        <w:rPr>
          <w:rFonts w:ascii="Arial" w:hAnsi="Arial" w:cs="Arial"/>
          <w:color w:val="000000"/>
          <w:sz w:val="22"/>
          <w:szCs w:val="22"/>
        </w:rPr>
        <w:t>ut</w:t>
      </w:r>
      <w:proofErr w:type="gramEnd"/>
      <w:r w:rsidR="00034E0D" w:rsidRPr="00ED1073">
        <w:rPr>
          <w:rFonts w:ascii="Arial" w:hAnsi="Arial" w:cs="Arial"/>
          <w:color w:val="000000"/>
          <w:sz w:val="22"/>
          <w:szCs w:val="22"/>
        </w:rPr>
        <w:t xml:space="preserve"> it is clear more needs to be done.</w:t>
      </w:r>
    </w:p>
    <w:p w14:paraId="26375B92" w14:textId="34C0A637" w:rsidR="00ED1073" w:rsidRDefault="00ED1073" w:rsidP="00946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304795" w14:textId="77777777" w:rsidR="00ED1073" w:rsidRPr="00512CE1" w:rsidRDefault="00ED1073" w:rsidP="00ED1073">
      <w:pPr>
        <w:spacing w:after="0" w:line="240" w:lineRule="auto"/>
        <w:rPr>
          <w:rFonts w:ascii="Arial" w:hAnsi="Arial" w:cs="Arial"/>
          <w:color w:val="000000"/>
        </w:rPr>
      </w:pPr>
      <w:r w:rsidRPr="00512CE1">
        <w:rPr>
          <w:rFonts w:ascii="Arial" w:hAnsi="Arial" w:cs="Arial"/>
          <w:color w:val="000000"/>
        </w:rPr>
        <w:t>[Insert information about how your organization, school or community is joining in to help create positive change.]</w:t>
      </w:r>
    </w:p>
    <w:p w14:paraId="50D92B80" w14:textId="4A36D47A" w:rsidR="00656436" w:rsidRPr="00ED1073" w:rsidRDefault="00656436" w:rsidP="00946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6669C40" w14:textId="77777777" w:rsidR="00656436" w:rsidRPr="00ED1073" w:rsidRDefault="00656436" w:rsidP="006564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gramStart"/>
      <w:r w:rsidRPr="00ED1073">
        <w:rPr>
          <w:rFonts w:ascii="Arial" w:hAnsi="Arial" w:cs="Arial"/>
          <w:b/>
          <w:sz w:val="22"/>
          <w:szCs w:val="22"/>
        </w:rPr>
        <w:t>Let’s</w:t>
      </w:r>
      <w:proofErr w:type="gramEnd"/>
      <w:r w:rsidRPr="00ED1073">
        <w:rPr>
          <w:rFonts w:ascii="Arial" w:hAnsi="Arial" w:cs="Arial"/>
          <w:b/>
          <w:sz w:val="22"/>
          <w:szCs w:val="22"/>
        </w:rPr>
        <w:t xml:space="preserve"> change this. Take action on Bell Let’s Talk Day and all </w:t>
      </w:r>
      <w:proofErr w:type="gramStart"/>
      <w:r w:rsidRPr="00ED1073">
        <w:rPr>
          <w:rFonts w:ascii="Arial" w:hAnsi="Arial" w:cs="Arial"/>
          <w:b/>
          <w:sz w:val="22"/>
          <w:szCs w:val="22"/>
        </w:rPr>
        <w:t>year long</w:t>
      </w:r>
      <w:proofErr w:type="gramEnd"/>
      <w:r w:rsidRPr="00ED1073">
        <w:rPr>
          <w:rFonts w:ascii="Arial" w:hAnsi="Arial" w:cs="Arial"/>
          <w:b/>
          <w:sz w:val="22"/>
          <w:szCs w:val="22"/>
        </w:rPr>
        <w:t xml:space="preserve">! </w:t>
      </w:r>
    </w:p>
    <w:p w14:paraId="19EA7AA9" w14:textId="0E533770" w:rsidR="00034E0D" w:rsidRPr="00ED1073" w:rsidRDefault="00034E0D" w:rsidP="00946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634B17" w14:textId="74348444" w:rsidR="00656436" w:rsidRPr="00F47E35" w:rsidRDefault="00656436" w:rsidP="00F47E35">
      <w:pPr>
        <w:spacing w:after="0" w:line="240" w:lineRule="auto"/>
        <w:rPr>
          <w:rFonts w:ascii="Arial" w:hAnsi="Arial" w:cs="Arial"/>
          <w:color w:val="000000"/>
        </w:rPr>
      </w:pPr>
      <w:r w:rsidRPr="00F47E35">
        <w:rPr>
          <w:rFonts w:ascii="Arial" w:hAnsi="Arial" w:cs="Arial"/>
          <w:color w:val="000000"/>
        </w:rPr>
        <w:t>This year</w:t>
      </w:r>
      <w:r w:rsidR="00FE4C7C">
        <w:rPr>
          <w:rFonts w:ascii="Arial" w:hAnsi="Arial" w:cs="Arial"/>
          <w:color w:val="000000"/>
        </w:rPr>
        <w:t>’s</w:t>
      </w:r>
      <w:r w:rsidRPr="00F47E35">
        <w:rPr>
          <w:rFonts w:ascii="Arial" w:hAnsi="Arial" w:cs="Arial"/>
          <w:color w:val="000000"/>
        </w:rPr>
        <w:t xml:space="preserve"> Bell Let’s Talk Day campaign highlights ways </w:t>
      </w:r>
      <w:r w:rsidR="00ED1073">
        <w:rPr>
          <w:rFonts w:ascii="Arial" w:hAnsi="Arial" w:cs="Arial"/>
          <w:color w:val="000000"/>
        </w:rPr>
        <w:t xml:space="preserve">we can all </w:t>
      </w:r>
      <w:r w:rsidRPr="00F47E35">
        <w:rPr>
          <w:rFonts w:ascii="Arial" w:hAnsi="Arial" w:cs="Arial"/>
          <w:color w:val="000000"/>
        </w:rPr>
        <w:t>create</w:t>
      </w:r>
      <w:r w:rsidR="00ED1073">
        <w:rPr>
          <w:rFonts w:ascii="Arial" w:hAnsi="Arial" w:cs="Arial"/>
          <w:color w:val="000000"/>
        </w:rPr>
        <w:t xml:space="preserve"> meaningful</w:t>
      </w:r>
      <w:r w:rsidRPr="00F47E35">
        <w:rPr>
          <w:rFonts w:ascii="Arial" w:hAnsi="Arial" w:cs="Arial"/>
          <w:color w:val="000000"/>
        </w:rPr>
        <w:t xml:space="preserve"> change and take action by doing one or more of the following:</w:t>
      </w:r>
    </w:p>
    <w:p w14:paraId="48714412" w14:textId="3C4D49F8" w:rsidR="00656436" w:rsidRPr="00F47E35" w:rsidRDefault="00656436" w:rsidP="00F47E35">
      <w:pPr>
        <w:spacing w:after="0" w:line="240" w:lineRule="auto"/>
        <w:rPr>
          <w:rFonts w:ascii="Arial" w:hAnsi="Arial" w:cs="Arial"/>
          <w:color w:val="000000"/>
        </w:rPr>
      </w:pPr>
    </w:p>
    <w:p w14:paraId="4534D46D" w14:textId="36B02895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C</w:t>
      </w:r>
      <w:r w:rsidRPr="00ED1073">
        <w:rPr>
          <w:rFonts w:ascii="Arial" w:hAnsi="Arial" w:cs="Arial"/>
          <w:color w:val="000000"/>
        </w:rPr>
        <w:t>hoose a mental health organization to learn about or support</w:t>
      </w:r>
    </w:p>
    <w:p w14:paraId="16C64220" w14:textId="0804AEBC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H</w:t>
      </w:r>
      <w:r w:rsidRPr="00ED1073">
        <w:rPr>
          <w:rFonts w:ascii="Arial" w:hAnsi="Arial" w:cs="Arial"/>
          <w:color w:val="000000"/>
        </w:rPr>
        <w:t>elp a friend struggling with their mental health by learning how to support them</w:t>
      </w:r>
    </w:p>
    <w:p w14:paraId="4EE38803" w14:textId="37566244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A</w:t>
      </w:r>
      <w:r w:rsidRPr="00ED1073">
        <w:rPr>
          <w:rFonts w:ascii="Arial" w:hAnsi="Arial" w:cs="Arial"/>
          <w:color w:val="000000"/>
        </w:rPr>
        <w:t>sk about how your school, workplace or community is creating change for mental health</w:t>
      </w:r>
    </w:p>
    <w:p w14:paraId="09E5B263" w14:textId="6EA4FB5C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N</w:t>
      </w:r>
      <w:r w:rsidRPr="00ED1073">
        <w:rPr>
          <w:rFonts w:ascii="Arial" w:hAnsi="Arial" w:cs="Arial"/>
          <w:color w:val="000000"/>
        </w:rPr>
        <w:t xml:space="preserve">urture your own well-being by practicing and learning mental health strategies </w:t>
      </w:r>
    </w:p>
    <w:p w14:paraId="4BF92488" w14:textId="5D61C784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G</w:t>
      </w:r>
      <w:r w:rsidRPr="00ED1073">
        <w:rPr>
          <w:rFonts w:ascii="Arial" w:hAnsi="Arial" w:cs="Arial"/>
          <w:color w:val="000000"/>
        </w:rPr>
        <w:t xml:space="preserve">et involved in a mental health initiative or organize an event to support mental health </w:t>
      </w:r>
    </w:p>
    <w:p w14:paraId="2FFB4176" w14:textId="6B0D1F55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 xml:space="preserve">• </w:t>
      </w:r>
      <w:r w:rsidRPr="00F47E35">
        <w:rPr>
          <w:rFonts w:ascii="Arial" w:hAnsi="Arial" w:cs="Arial"/>
          <w:b/>
          <w:color w:val="000000"/>
        </w:rPr>
        <w:t>E</w:t>
      </w:r>
      <w:r w:rsidRPr="00ED1073">
        <w:rPr>
          <w:rFonts w:ascii="Arial" w:hAnsi="Arial" w:cs="Arial"/>
          <w:color w:val="000000"/>
        </w:rPr>
        <w:t>ngage in conversations about mental health to fight stigma</w:t>
      </w:r>
    </w:p>
    <w:p w14:paraId="550B0D5B" w14:textId="77777777" w:rsidR="00656436" w:rsidRPr="00ED1073" w:rsidRDefault="00656436" w:rsidP="00656436">
      <w:pPr>
        <w:spacing w:after="0" w:line="240" w:lineRule="auto"/>
        <w:rPr>
          <w:rFonts w:ascii="Arial" w:hAnsi="Arial" w:cs="Arial"/>
          <w:color w:val="000000"/>
        </w:rPr>
      </w:pPr>
    </w:p>
    <w:p w14:paraId="7C1B8A5A" w14:textId="240C2C75" w:rsidR="00656436" w:rsidRPr="00F47E35" w:rsidRDefault="00656436" w:rsidP="00F47E35">
      <w:pPr>
        <w:spacing w:after="0" w:line="240" w:lineRule="auto"/>
        <w:rPr>
          <w:rFonts w:ascii="Arial" w:hAnsi="Arial" w:cs="Arial"/>
          <w:color w:val="000000"/>
        </w:rPr>
      </w:pPr>
      <w:r w:rsidRPr="00F47E35">
        <w:rPr>
          <w:rFonts w:ascii="Arial" w:hAnsi="Arial" w:cs="Arial"/>
          <w:color w:val="000000"/>
        </w:rPr>
        <w:t>Share your actions using #</w:t>
      </w:r>
      <w:proofErr w:type="spellStart"/>
      <w:r w:rsidRPr="00F47E35">
        <w:rPr>
          <w:rFonts w:ascii="Arial" w:hAnsi="Arial" w:cs="Arial"/>
          <w:color w:val="000000"/>
        </w:rPr>
        <w:t>BellLetsTalk</w:t>
      </w:r>
      <w:proofErr w:type="spellEnd"/>
      <w:r w:rsidRPr="00F47E35">
        <w:rPr>
          <w:rFonts w:ascii="Arial" w:hAnsi="Arial" w:cs="Arial"/>
          <w:color w:val="000000"/>
        </w:rPr>
        <w:t xml:space="preserve"> and help inspire others to join the movement to create positive change.</w:t>
      </w:r>
    </w:p>
    <w:p w14:paraId="2EC34B55" w14:textId="7DC7F98B" w:rsidR="00656436" w:rsidRPr="00F47E35" w:rsidRDefault="00656436" w:rsidP="00F47E35">
      <w:pPr>
        <w:spacing w:after="0" w:line="240" w:lineRule="auto"/>
        <w:rPr>
          <w:rFonts w:ascii="Arial" w:hAnsi="Arial" w:cs="Arial"/>
          <w:color w:val="000000"/>
        </w:rPr>
      </w:pPr>
    </w:p>
    <w:p w14:paraId="13F087D9" w14:textId="3ED26F1A" w:rsidR="00656436" w:rsidRPr="00ED1073" w:rsidRDefault="00656436" w:rsidP="0094635E">
      <w:pPr>
        <w:spacing w:after="0" w:line="240" w:lineRule="auto"/>
        <w:rPr>
          <w:rFonts w:ascii="Arial" w:hAnsi="Arial" w:cs="Arial"/>
          <w:color w:val="000000"/>
        </w:rPr>
      </w:pPr>
      <w:r w:rsidRPr="00ED1073">
        <w:rPr>
          <w:rFonts w:ascii="Arial" w:hAnsi="Arial" w:cs="Arial"/>
          <w:color w:val="000000"/>
        </w:rPr>
        <w:t>We are proud to</w:t>
      </w:r>
      <w:r w:rsidR="00ED1073" w:rsidRPr="00ED1073">
        <w:rPr>
          <w:rFonts w:ascii="Arial" w:hAnsi="Arial" w:cs="Arial"/>
          <w:color w:val="000000"/>
        </w:rPr>
        <w:t xml:space="preserve"> come together, </w:t>
      </w:r>
      <w:r w:rsidRPr="00ED1073">
        <w:rPr>
          <w:rFonts w:ascii="Arial" w:hAnsi="Arial" w:cs="Arial"/>
          <w:color w:val="000000"/>
        </w:rPr>
        <w:t>take action</w:t>
      </w:r>
      <w:r w:rsidR="00ED1073" w:rsidRPr="00ED1073">
        <w:rPr>
          <w:rFonts w:ascii="Arial" w:hAnsi="Arial" w:cs="Arial"/>
          <w:color w:val="000000"/>
        </w:rPr>
        <w:t>,</w:t>
      </w:r>
      <w:r w:rsidRPr="00ED1073">
        <w:rPr>
          <w:rFonts w:ascii="Arial" w:hAnsi="Arial" w:cs="Arial"/>
          <w:color w:val="000000"/>
        </w:rPr>
        <w:t xml:space="preserve"> and</w:t>
      </w:r>
      <w:r w:rsidR="00F47E35">
        <w:rPr>
          <w:rFonts w:ascii="Arial" w:hAnsi="Arial" w:cs="Arial"/>
          <w:color w:val="000000"/>
        </w:rPr>
        <w:t xml:space="preserve"> help</w:t>
      </w:r>
      <w:r w:rsidRPr="00ED1073">
        <w:rPr>
          <w:rFonts w:ascii="Arial" w:hAnsi="Arial" w:cs="Arial"/>
          <w:color w:val="000000"/>
        </w:rPr>
        <w:t xml:space="preserve"> </w:t>
      </w:r>
      <w:r w:rsidR="00F47E35">
        <w:rPr>
          <w:rFonts w:ascii="Arial" w:hAnsi="Arial" w:cs="Arial"/>
          <w:color w:val="000000"/>
        </w:rPr>
        <w:t>create change</w:t>
      </w:r>
      <w:r w:rsidRPr="00ED1073">
        <w:rPr>
          <w:rFonts w:ascii="Arial" w:hAnsi="Arial" w:cs="Arial"/>
          <w:color w:val="000000"/>
        </w:rPr>
        <w:t xml:space="preserve"> for mental health in </w:t>
      </w:r>
      <w:r w:rsidR="00F47E35">
        <w:rPr>
          <w:rFonts w:ascii="Arial" w:hAnsi="Arial" w:cs="Arial"/>
          <w:color w:val="000000"/>
        </w:rPr>
        <w:t xml:space="preserve">Canada so that </w:t>
      </w:r>
      <w:r w:rsidRPr="00ED1073">
        <w:rPr>
          <w:rFonts w:ascii="Arial" w:hAnsi="Arial" w:cs="Arial"/>
          <w:color w:val="000000"/>
        </w:rPr>
        <w:t xml:space="preserve">Canadians </w:t>
      </w:r>
      <w:r w:rsidR="00F47E35">
        <w:rPr>
          <w:rFonts w:ascii="Arial" w:hAnsi="Arial" w:cs="Arial"/>
          <w:color w:val="000000"/>
        </w:rPr>
        <w:t xml:space="preserve">can access </w:t>
      </w:r>
      <w:r w:rsidR="0026355C">
        <w:rPr>
          <w:rFonts w:ascii="Arial" w:hAnsi="Arial" w:cs="Arial"/>
          <w:color w:val="000000"/>
        </w:rPr>
        <w:t xml:space="preserve">the </w:t>
      </w:r>
      <w:r w:rsidRPr="00ED1073">
        <w:rPr>
          <w:rFonts w:ascii="Arial" w:hAnsi="Arial" w:cs="Arial"/>
          <w:color w:val="000000"/>
        </w:rPr>
        <w:t>mental health and addiction suppo</w:t>
      </w:r>
      <w:r w:rsidR="0026355C">
        <w:rPr>
          <w:rFonts w:ascii="Arial" w:hAnsi="Arial" w:cs="Arial"/>
          <w:color w:val="000000"/>
        </w:rPr>
        <w:t>rts they need to flourish.</w:t>
      </w:r>
    </w:p>
    <w:p w14:paraId="72B5F3BF" w14:textId="19C8BF47" w:rsidR="0094635E" w:rsidRPr="00ED1073" w:rsidRDefault="00333AD0" w:rsidP="0094635E">
      <w:pPr>
        <w:spacing w:after="0" w:line="240" w:lineRule="auto"/>
        <w:rPr>
          <w:rFonts w:ascii="Arial" w:hAnsi="Arial" w:cs="Arial"/>
        </w:rPr>
      </w:pPr>
      <w:r w:rsidRPr="00ED1073">
        <w:rPr>
          <w:rFonts w:ascii="Arial" w:hAnsi="Arial" w:cs="Arial"/>
        </w:rPr>
        <w:br/>
      </w:r>
      <w:r w:rsidR="0094635E" w:rsidRPr="00ED1073">
        <w:rPr>
          <w:rFonts w:ascii="Arial" w:hAnsi="Arial" w:cs="Arial"/>
          <w:color w:val="000000"/>
        </w:rPr>
        <w:t xml:space="preserve">You </w:t>
      </w:r>
      <w:r w:rsidR="003366A7" w:rsidRPr="00ED1073">
        <w:rPr>
          <w:rFonts w:ascii="Arial" w:hAnsi="Arial" w:cs="Arial"/>
        </w:rPr>
        <w:t xml:space="preserve">can </w:t>
      </w:r>
      <w:r w:rsidR="00CD5710" w:rsidRPr="00ED1073">
        <w:rPr>
          <w:rFonts w:ascii="Arial" w:hAnsi="Arial" w:cs="Arial"/>
        </w:rPr>
        <w:t xml:space="preserve">find resources, </w:t>
      </w:r>
      <w:r w:rsidR="00914916" w:rsidRPr="00ED1073">
        <w:rPr>
          <w:rFonts w:ascii="Arial" w:hAnsi="Arial" w:cs="Arial"/>
        </w:rPr>
        <w:t>learn more about</w:t>
      </w:r>
      <w:r w:rsidR="004F0FBA" w:rsidRPr="00ED1073">
        <w:rPr>
          <w:rFonts w:ascii="Arial" w:hAnsi="Arial" w:cs="Arial"/>
        </w:rPr>
        <w:t xml:space="preserve"> some of the organizations providing mental health supports and services throughout Canada </w:t>
      </w:r>
      <w:r w:rsidR="00914916" w:rsidRPr="00ED1073">
        <w:rPr>
          <w:rFonts w:ascii="Arial" w:hAnsi="Arial" w:cs="Arial"/>
        </w:rPr>
        <w:t xml:space="preserve">and </w:t>
      </w:r>
      <w:r w:rsidR="003366A7" w:rsidRPr="00ED1073">
        <w:rPr>
          <w:rFonts w:ascii="Arial" w:hAnsi="Arial" w:cs="Arial"/>
        </w:rPr>
        <w:t xml:space="preserve">download the </w:t>
      </w:r>
      <w:hyperlink r:id="rId12" w:history="1">
        <w:r w:rsidR="003366A7" w:rsidRPr="00ED1073">
          <w:rPr>
            <w:rStyle w:val="Hyperlink"/>
            <w:rFonts w:ascii="Arial" w:hAnsi="Arial" w:cs="Arial"/>
          </w:rPr>
          <w:t>Bell Let’s Talk toolkit</w:t>
        </w:r>
      </w:hyperlink>
      <w:r w:rsidR="003366A7" w:rsidRPr="00ED1073">
        <w:rPr>
          <w:rFonts w:ascii="Arial" w:hAnsi="Arial" w:cs="Arial"/>
        </w:rPr>
        <w:t xml:space="preserve"> </w:t>
      </w:r>
      <w:r w:rsidR="00E859D1" w:rsidRPr="00ED1073">
        <w:rPr>
          <w:rFonts w:ascii="Arial" w:hAnsi="Arial" w:cs="Arial"/>
        </w:rPr>
        <w:t xml:space="preserve">to </w:t>
      </w:r>
      <w:r w:rsidR="003366A7" w:rsidRPr="00ED1073">
        <w:rPr>
          <w:rFonts w:ascii="Arial" w:hAnsi="Arial" w:cs="Arial"/>
        </w:rPr>
        <w:t xml:space="preserve">begin </w:t>
      </w:r>
      <w:r w:rsidR="0094635E" w:rsidRPr="00ED1073">
        <w:rPr>
          <w:rFonts w:ascii="Arial" w:hAnsi="Arial" w:cs="Arial"/>
        </w:rPr>
        <w:t>your</w:t>
      </w:r>
      <w:r w:rsidR="003366A7" w:rsidRPr="00ED1073">
        <w:rPr>
          <w:rFonts w:ascii="Arial" w:hAnsi="Arial" w:cs="Arial"/>
        </w:rPr>
        <w:t xml:space="preserve"> own conversation about mental health </w:t>
      </w:r>
      <w:r w:rsidR="0026355C">
        <w:rPr>
          <w:rFonts w:ascii="Arial" w:hAnsi="Arial" w:cs="Arial"/>
        </w:rPr>
        <w:t xml:space="preserve">and create positive change </w:t>
      </w:r>
      <w:r w:rsidR="003366A7" w:rsidRPr="00ED1073">
        <w:rPr>
          <w:rFonts w:ascii="Arial" w:hAnsi="Arial" w:cs="Arial"/>
        </w:rPr>
        <w:t xml:space="preserve">at home, school or in the workplace. </w:t>
      </w:r>
    </w:p>
    <w:p w14:paraId="4954D79A" w14:textId="77777777" w:rsidR="0094635E" w:rsidRPr="00ED1073" w:rsidRDefault="0094635E" w:rsidP="0094635E">
      <w:pPr>
        <w:spacing w:after="0" w:line="240" w:lineRule="auto"/>
        <w:rPr>
          <w:rFonts w:ascii="Arial" w:hAnsi="Arial" w:cs="Arial"/>
        </w:rPr>
      </w:pPr>
    </w:p>
    <w:p w14:paraId="56E01A77" w14:textId="3C447A1F" w:rsidR="004F0FBA" w:rsidRPr="00ED1073" w:rsidRDefault="00261D6A" w:rsidP="00261D6A">
      <w:pPr>
        <w:rPr>
          <w:rFonts w:ascii="Arial" w:hAnsi="Arial" w:cs="Arial"/>
        </w:rPr>
      </w:pPr>
      <w:r w:rsidRPr="00ED1073">
        <w:rPr>
          <w:rFonts w:ascii="Arial" w:hAnsi="Arial" w:cs="Arial"/>
        </w:rPr>
        <w:t>Please join us this Bell Let’s Talk Day by showing your support for all those who live with mental illness and those taking action to help them.</w:t>
      </w:r>
    </w:p>
    <w:sectPr w:rsidR="004F0FBA" w:rsidRPr="00ED1073" w:rsidSect="006E245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668B" w14:textId="77777777" w:rsidR="00207636" w:rsidRDefault="00207636" w:rsidP="001534E1">
      <w:pPr>
        <w:spacing w:after="0" w:line="240" w:lineRule="auto"/>
      </w:pPr>
      <w:r>
        <w:separator/>
      </w:r>
    </w:p>
  </w:endnote>
  <w:endnote w:type="continuationSeparator" w:id="0">
    <w:p w14:paraId="43FA993A" w14:textId="77777777" w:rsidR="00207636" w:rsidRDefault="00207636" w:rsidP="001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635E" w14:textId="77777777" w:rsidR="00207636" w:rsidRDefault="00207636" w:rsidP="001534E1">
      <w:pPr>
        <w:spacing w:after="0" w:line="240" w:lineRule="auto"/>
      </w:pPr>
      <w:r>
        <w:separator/>
      </w:r>
    </w:p>
  </w:footnote>
  <w:footnote w:type="continuationSeparator" w:id="0">
    <w:p w14:paraId="170B4996" w14:textId="77777777" w:rsidR="00207636" w:rsidRDefault="00207636" w:rsidP="001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058" w14:textId="77777777" w:rsidR="001534E1" w:rsidRDefault="001534E1">
    <w:pPr>
      <w:pStyle w:val="Header"/>
    </w:pPr>
    <w:r>
      <w:rPr>
        <w:noProof/>
        <w:lang w:eastAsia="en-CA"/>
      </w:rPr>
      <w:drawing>
        <wp:inline distT="0" distB="0" distL="0" distR="0" wp14:anchorId="650B8374" wp14:editId="05BEEE42">
          <wp:extent cx="1924050" cy="5840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85" cy="5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9B3880" w14:textId="77777777" w:rsidR="001534E1" w:rsidRDefault="001534E1">
    <w:pPr>
      <w:pStyle w:val="Header"/>
    </w:pPr>
  </w:p>
  <w:p w14:paraId="36D359BF" w14:textId="77777777" w:rsidR="001534E1" w:rsidRDefault="0015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00"/>
    <w:multiLevelType w:val="hybridMultilevel"/>
    <w:tmpl w:val="3A96E8E6"/>
    <w:lvl w:ilvl="0" w:tplc="5BFE78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C0EDD"/>
    <w:multiLevelType w:val="multilevel"/>
    <w:tmpl w:val="D302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E25A73"/>
    <w:multiLevelType w:val="hybridMultilevel"/>
    <w:tmpl w:val="1B2CB5C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31C1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4E1"/>
    <w:rsid w:val="00016CB7"/>
    <w:rsid w:val="0003345A"/>
    <w:rsid w:val="00034E0D"/>
    <w:rsid w:val="00055D8B"/>
    <w:rsid w:val="00075DD0"/>
    <w:rsid w:val="00084C18"/>
    <w:rsid w:val="000A2D37"/>
    <w:rsid w:val="000B0427"/>
    <w:rsid w:val="000C123D"/>
    <w:rsid w:val="000D5290"/>
    <w:rsid w:val="000D7003"/>
    <w:rsid w:val="000E495B"/>
    <w:rsid w:val="000F06D2"/>
    <w:rsid w:val="000F22D2"/>
    <w:rsid w:val="000F400B"/>
    <w:rsid w:val="000F5BA7"/>
    <w:rsid w:val="00104B44"/>
    <w:rsid w:val="00104EE8"/>
    <w:rsid w:val="0012388D"/>
    <w:rsid w:val="00125459"/>
    <w:rsid w:val="00133BBF"/>
    <w:rsid w:val="001534E1"/>
    <w:rsid w:val="0015733E"/>
    <w:rsid w:val="00160F81"/>
    <w:rsid w:val="00172BAC"/>
    <w:rsid w:val="001953CA"/>
    <w:rsid w:val="001A50A2"/>
    <w:rsid w:val="001C6D4A"/>
    <w:rsid w:val="00200278"/>
    <w:rsid w:val="00207636"/>
    <w:rsid w:val="00212332"/>
    <w:rsid w:val="00214BDE"/>
    <w:rsid w:val="00216A32"/>
    <w:rsid w:val="00232C97"/>
    <w:rsid w:val="00236CAD"/>
    <w:rsid w:val="00256A28"/>
    <w:rsid w:val="00261D6A"/>
    <w:rsid w:val="00261E95"/>
    <w:rsid w:val="0026355C"/>
    <w:rsid w:val="00264FC3"/>
    <w:rsid w:val="002714FB"/>
    <w:rsid w:val="002757A1"/>
    <w:rsid w:val="002758FD"/>
    <w:rsid w:val="002875A8"/>
    <w:rsid w:val="002915EF"/>
    <w:rsid w:val="002A78C8"/>
    <w:rsid w:val="002E4353"/>
    <w:rsid w:val="002E47AB"/>
    <w:rsid w:val="002E5835"/>
    <w:rsid w:val="002F2A54"/>
    <w:rsid w:val="002F6D6B"/>
    <w:rsid w:val="0030488F"/>
    <w:rsid w:val="003054CE"/>
    <w:rsid w:val="003063EC"/>
    <w:rsid w:val="00313C74"/>
    <w:rsid w:val="003242A1"/>
    <w:rsid w:val="00333AD0"/>
    <w:rsid w:val="003366A7"/>
    <w:rsid w:val="00336AD9"/>
    <w:rsid w:val="00374643"/>
    <w:rsid w:val="0038193F"/>
    <w:rsid w:val="00385439"/>
    <w:rsid w:val="00386AA1"/>
    <w:rsid w:val="003A4B91"/>
    <w:rsid w:val="003C5E3E"/>
    <w:rsid w:val="003D58E2"/>
    <w:rsid w:val="003F5494"/>
    <w:rsid w:val="003F5B99"/>
    <w:rsid w:val="00411580"/>
    <w:rsid w:val="004360BB"/>
    <w:rsid w:val="00443686"/>
    <w:rsid w:val="004453FC"/>
    <w:rsid w:val="004553B6"/>
    <w:rsid w:val="00467132"/>
    <w:rsid w:val="00481B50"/>
    <w:rsid w:val="004837FC"/>
    <w:rsid w:val="00483A48"/>
    <w:rsid w:val="00483EFE"/>
    <w:rsid w:val="004875B9"/>
    <w:rsid w:val="00495424"/>
    <w:rsid w:val="004C1163"/>
    <w:rsid w:val="004C1AEC"/>
    <w:rsid w:val="004E67A0"/>
    <w:rsid w:val="004F0FBA"/>
    <w:rsid w:val="004F13A1"/>
    <w:rsid w:val="00512B01"/>
    <w:rsid w:val="005718B6"/>
    <w:rsid w:val="00572114"/>
    <w:rsid w:val="00590FF6"/>
    <w:rsid w:val="005A72D4"/>
    <w:rsid w:val="005B1974"/>
    <w:rsid w:val="005B69D1"/>
    <w:rsid w:val="005C3E2A"/>
    <w:rsid w:val="005E4801"/>
    <w:rsid w:val="005E685F"/>
    <w:rsid w:val="005F7E70"/>
    <w:rsid w:val="006066E6"/>
    <w:rsid w:val="00634C57"/>
    <w:rsid w:val="006359FF"/>
    <w:rsid w:val="006441ED"/>
    <w:rsid w:val="00656436"/>
    <w:rsid w:val="00660ED9"/>
    <w:rsid w:val="00660F0B"/>
    <w:rsid w:val="00666931"/>
    <w:rsid w:val="00686B6D"/>
    <w:rsid w:val="00687BD7"/>
    <w:rsid w:val="006943A7"/>
    <w:rsid w:val="006A2D5E"/>
    <w:rsid w:val="006B253D"/>
    <w:rsid w:val="006D3038"/>
    <w:rsid w:val="006D5FEA"/>
    <w:rsid w:val="006E2452"/>
    <w:rsid w:val="006F4453"/>
    <w:rsid w:val="00707E36"/>
    <w:rsid w:val="0072445A"/>
    <w:rsid w:val="007542BE"/>
    <w:rsid w:val="0075440C"/>
    <w:rsid w:val="0075604B"/>
    <w:rsid w:val="00757328"/>
    <w:rsid w:val="007D5EA7"/>
    <w:rsid w:val="007E4F6A"/>
    <w:rsid w:val="007F0C96"/>
    <w:rsid w:val="008013F6"/>
    <w:rsid w:val="00802595"/>
    <w:rsid w:val="008102F9"/>
    <w:rsid w:val="00820FA3"/>
    <w:rsid w:val="0082678C"/>
    <w:rsid w:val="0082756A"/>
    <w:rsid w:val="00827DE9"/>
    <w:rsid w:val="0083099F"/>
    <w:rsid w:val="008466A2"/>
    <w:rsid w:val="00852A7A"/>
    <w:rsid w:val="00863AA3"/>
    <w:rsid w:val="00866DEF"/>
    <w:rsid w:val="008778EE"/>
    <w:rsid w:val="00882BF6"/>
    <w:rsid w:val="008926C5"/>
    <w:rsid w:val="008A4916"/>
    <w:rsid w:val="008A6885"/>
    <w:rsid w:val="008B3D1B"/>
    <w:rsid w:val="008C5229"/>
    <w:rsid w:val="008C7168"/>
    <w:rsid w:val="008D54B6"/>
    <w:rsid w:val="008D73CA"/>
    <w:rsid w:val="008E30E6"/>
    <w:rsid w:val="008F5F09"/>
    <w:rsid w:val="008F7D4C"/>
    <w:rsid w:val="00901126"/>
    <w:rsid w:val="009104FB"/>
    <w:rsid w:val="00910BA7"/>
    <w:rsid w:val="00914916"/>
    <w:rsid w:val="0094635E"/>
    <w:rsid w:val="00951011"/>
    <w:rsid w:val="009562D4"/>
    <w:rsid w:val="009733B5"/>
    <w:rsid w:val="009748F0"/>
    <w:rsid w:val="0097545E"/>
    <w:rsid w:val="009827B7"/>
    <w:rsid w:val="009A401F"/>
    <w:rsid w:val="009C0236"/>
    <w:rsid w:val="009C3920"/>
    <w:rsid w:val="009D1AEE"/>
    <w:rsid w:val="00A00AAD"/>
    <w:rsid w:val="00A2504A"/>
    <w:rsid w:val="00A32D81"/>
    <w:rsid w:val="00A41864"/>
    <w:rsid w:val="00A577DF"/>
    <w:rsid w:val="00A67901"/>
    <w:rsid w:val="00A733C6"/>
    <w:rsid w:val="00AA3CC1"/>
    <w:rsid w:val="00AB660F"/>
    <w:rsid w:val="00AC27D7"/>
    <w:rsid w:val="00AC691B"/>
    <w:rsid w:val="00AD059B"/>
    <w:rsid w:val="00AD4B00"/>
    <w:rsid w:val="00B055A8"/>
    <w:rsid w:val="00B17408"/>
    <w:rsid w:val="00B202A9"/>
    <w:rsid w:val="00B218EC"/>
    <w:rsid w:val="00B22A15"/>
    <w:rsid w:val="00B32934"/>
    <w:rsid w:val="00B51A5D"/>
    <w:rsid w:val="00B545C3"/>
    <w:rsid w:val="00B61B0E"/>
    <w:rsid w:val="00B70D7C"/>
    <w:rsid w:val="00B71468"/>
    <w:rsid w:val="00B75D90"/>
    <w:rsid w:val="00B819CB"/>
    <w:rsid w:val="00B82F8B"/>
    <w:rsid w:val="00BA40F7"/>
    <w:rsid w:val="00BA4881"/>
    <w:rsid w:val="00BA69FB"/>
    <w:rsid w:val="00BB3F10"/>
    <w:rsid w:val="00BC5251"/>
    <w:rsid w:val="00BD3B4B"/>
    <w:rsid w:val="00BE1DEF"/>
    <w:rsid w:val="00BE7516"/>
    <w:rsid w:val="00BF6761"/>
    <w:rsid w:val="00C04988"/>
    <w:rsid w:val="00C12A7D"/>
    <w:rsid w:val="00C13470"/>
    <w:rsid w:val="00C26D7A"/>
    <w:rsid w:val="00C70980"/>
    <w:rsid w:val="00C80AB6"/>
    <w:rsid w:val="00C922DA"/>
    <w:rsid w:val="00C948BB"/>
    <w:rsid w:val="00C9751E"/>
    <w:rsid w:val="00CD451C"/>
    <w:rsid w:val="00CD5710"/>
    <w:rsid w:val="00CE406F"/>
    <w:rsid w:val="00D14A47"/>
    <w:rsid w:val="00D54C36"/>
    <w:rsid w:val="00D63EFD"/>
    <w:rsid w:val="00D6409B"/>
    <w:rsid w:val="00D64E7C"/>
    <w:rsid w:val="00D711FB"/>
    <w:rsid w:val="00D729F7"/>
    <w:rsid w:val="00DB5208"/>
    <w:rsid w:val="00DC0812"/>
    <w:rsid w:val="00DD42C5"/>
    <w:rsid w:val="00DD4437"/>
    <w:rsid w:val="00DE312F"/>
    <w:rsid w:val="00DF29F0"/>
    <w:rsid w:val="00E1109B"/>
    <w:rsid w:val="00E14BA2"/>
    <w:rsid w:val="00E3269C"/>
    <w:rsid w:val="00E769DA"/>
    <w:rsid w:val="00E859D1"/>
    <w:rsid w:val="00E862FF"/>
    <w:rsid w:val="00E94A4B"/>
    <w:rsid w:val="00EA55D7"/>
    <w:rsid w:val="00EB2AAF"/>
    <w:rsid w:val="00EB3884"/>
    <w:rsid w:val="00ED0AC7"/>
    <w:rsid w:val="00ED1073"/>
    <w:rsid w:val="00EE1840"/>
    <w:rsid w:val="00EE3AAA"/>
    <w:rsid w:val="00F04958"/>
    <w:rsid w:val="00F20375"/>
    <w:rsid w:val="00F34A4B"/>
    <w:rsid w:val="00F34C9E"/>
    <w:rsid w:val="00F37538"/>
    <w:rsid w:val="00F43704"/>
    <w:rsid w:val="00F47E35"/>
    <w:rsid w:val="00F658E4"/>
    <w:rsid w:val="00F6682A"/>
    <w:rsid w:val="00F86E98"/>
    <w:rsid w:val="00F91956"/>
    <w:rsid w:val="00F930C1"/>
    <w:rsid w:val="00FA594E"/>
    <w:rsid w:val="00FB1428"/>
    <w:rsid w:val="00FE013D"/>
    <w:rsid w:val="00FE1504"/>
    <w:rsid w:val="00FE4C7C"/>
    <w:rsid w:val="00FF6C4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1326"/>
  <w15:docId w15:val="{002B39CC-EC17-4977-B0DB-500FC0EF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4E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3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99"/>
    <w:qFormat/>
    <w:rsid w:val="001534E1"/>
    <w:rPr>
      <w:rFonts w:cs="Times New Roman"/>
      <w:b/>
      <w:bCs/>
    </w:rPr>
  </w:style>
  <w:style w:type="character" w:customStyle="1" w:styleId="debut1">
    <w:name w:val="debut1"/>
    <w:basedOn w:val="DefaultParagraphFont"/>
    <w:uiPriority w:val="99"/>
    <w:rsid w:val="001534E1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E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5424"/>
  </w:style>
  <w:style w:type="character" w:customStyle="1" w:styleId="xn-person">
    <w:name w:val="xn-person"/>
    <w:basedOn w:val="DefaultParagraphFont"/>
    <w:rsid w:val="00495424"/>
  </w:style>
  <w:style w:type="character" w:styleId="FollowedHyperlink">
    <w:name w:val="FollowedHyperlink"/>
    <w:basedOn w:val="DefaultParagraphFont"/>
    <w:uiPriority w:val="99"/>
    <w:semiHidden/>
    <w:unhideWhenUsed/>
    <w:rsid w:val="002E47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99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etstalk.bell.ca/en/toolk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d25e1c-a42f-4303-8f24-7712b886afe1">eSpW69737400-49-1508</_dlc_DocId>
    <_dlc_DocIdUrl xmlns="cfd25e1c-a42f-4303-8f24-7712b886afe1">
      <Url>https://espace.int.bell.ca/workspaces/CorpComm/MH/_layouts/DocIdRedir.aspx?ID=eSpW69737400-49-1508</Url>
      <Description>eSpW69737400-49-15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91D7F3B5D94BA6C4B554F06DCB7A" ma:contentTypeVersion="1" ma:contentTypeDescription="Create a new document." ma:contentTypeScope="" ma:versionID="a1023f5513be95f8f634e0cd493fecfb">
  <xsd:schema xmlns:xsd="http://www.w3.org/2001/XMLSchema" xmlns:xs="http://www.w3.org/2001/XMLSchema" xmlns:p="http://schemas.microsoft.com/office/2006/metadata/properties" xmlns:ns2="cfd25e1c-a42f-4303-8f24-7712b886afe1" targetNamespace="http://schemas.microsoft.com/office/2006/metadata/properties" ma:root="true" ma:fieldsID="5c37d022118099f228749d181093aeb8" ns2:_="">
    <xsd:import namespace="cfd25e1c-a42f-4303-8f24-7712b886af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5e1c-a42f-4303-8f24-7712b886af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1E99-E7DB-429D-89EB-17BF329DB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B927F-D2CD-42A0-8C57-17C1DA15B3E0}">
  <ds:schemaRefs>
    <ds:schemaRef ds:uri="http://schemas.microsoft.com/office/2006/metadata/properties"/>
    <ds:schemaRef ds:uri="http://schemas.microsoft.com/office/infopath/2007/PartnerControls"/>
    <ds:schemaRef ds:uri="cfd25e1c-a42f-4303-8f24-7712b886afe1"/>
  </ds:schemaRefs>
</ds:datastoreItem>
</file>

<file path=customXml/itemProps3.xml><?xml version="1.0" encoding="utf-8"?>
<ds:datastoreItem xmlns:ds="http://schemas.openxmlformats.org/officeDocument/2006/customXml" ds:itemID="{83446340-FA55-42B7-AB35-57D41FF56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5e1c-a42f-4303-8f24-7712b886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CF754-38FB-4A86-8847-ADD3859C55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D2C20E-3C07-436C-8393-01F4183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79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</dc:creator>
  <cp:lastModifiedBy>Browne, Crystal</cp:lastModifiedBy>
  <cp:revision>2</cp:revision>
  <cp:lastPrinted>2016-01-17T22:20:00Z</cp:lastPrinted>
  <dcterms:created xsi:type="dcterms:W3CDTF">2022-12-16T20:58:00Z</dcterms:created>
  <dcterms:modified xsi:type="dcterms:W3CDTF">2022-12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91D7F3B5D94BA6C4B554F06DCB7A</vt:lpwstr>
  </property>
  <property fmtid="{D5CDD505-2E9C-101B-9397-08002B2CF9AE}" pid="3" name="_dlc_DocIdItemGuid">
    <vt:lpwstr>2bfc88a8-e4ba-466c-b3aa-36831460d908</vt:lpwstr>
  </property>
  <property fmtid="{D5CDD505-2E9C-101B-9397-08002B2CF9AE}" pid="4" name="GrammarlyDocumentId">
    <vt:lpwstr>8801d3fece3e2b3f88ce1bf230d19892a430219a89d509517a47e6d02d8a0754</vt:lpwstr>
  </property>
</Properties>
</file>